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:rsidTr="00E65E04">
        <w:trPr>
          <w:trHeight w:hRule="exact" w:val="817"/>
        </w:trPr>
        <w:tc>
          <w:tcPr>
            <w:tcW w:w="114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:rsidR="006D2F12" w:rsidRPr="001A21F1" w:rsidRDefault="003211FF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3B0DDE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</w:t>
            </w:r>
            <w:r w:rsidR="00C2534B">
              <w:rPr>
                <w:rFonts w:ascii="Times New Roman" w:hAnsi="Times New Roman" w:cs="Times New Roman"/>
                <w:bCs/>
                <w:sz w:val="32"/>
                <w:szCs w:val="32"/>
              </w:rPr>
              <w:t>INDHU N</w:t>
            </w:r>
          </w:p>
        </w:tc>
      </w:tr>
      <w:tr w:rsidR="006D2F12" w:rsidTr="00E65E04">
        <w:trPr>
          <w:trHeight w:hRule="exact" w:val="817"/>
        </w:trPr>
        <w:tc>
          <w:tcPr>
            <w:tcW w:w="114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</w:t>
            </w:r>
            <w:r w:rsidR="00C2534B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</w:tr>
      <w:tr w:rsidR="006D2F12" w:rsidTr="00E65E04">
        <w:trPr>
          <w:trHeight w:hRule="exact" w:val="817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E65E04">
        <w:trPr>
          <w:trHeight w:hRule="exact" w:val="817"/>
        </w:trPr>
        <w:tc>
          <w:tcPr>
            <w:tcW w:w="1309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:rsidR="006D2F12" w:rsidRPr="001A21F1" w:rsidRDefault="003B0DDE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GV</w:t>
            </w:r>
            <w:r w:rsidR="002E0DE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  <w:r w:rsidR="00F34867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 xml:space="preserve">rd </w:t>
            </w:r>
            <w:r w:rsidR="00722BD4">
              <w:rPr>
                <w:rFonts w:ascii="Times New Roman" w:hAnsi="Times New Roman" w:cs="Times New Roman"/>
                <w:bCs/>
                <w:sz w:val="32"/>
                <w:szCs w:val="32"/>
              </w:rPr>
              <w:t>IA TEST)</w:t>
            </w:r>
          </w:p>
        </w:tc>
      </w:tr>
      <w:tr w:rsidR="006D2F12" w:rsidTr="00E65E04">
        <w:trPr>
          <w:trHeight w:hRule="exact" w:val="817"/>
        </w:trPr>
        <w:tc>
          <w:tcPr>
            <w:tcW w:w="1309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:rsidR="006D2F12" w:rsidRPr="001A21F1" w:rsidRDefault="003B0DDE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</w:tc>
        <w:tc>
          <w:tcPr>
            <w:tcW w:w="1757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:rsidR="006D2F12" w:rsidRPr="001A21F1" w:rsidRDefault="003B0DDE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</w:tc>
      </w:tr>
      <w:tr w:rsidR="006D2F12" w:rsidTr="00E65E04">
        <w:trPr>
          <w:trHeight w:hRule="exact" w:val="817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3B0DDE" w:rsidTr="00E65E04">
        <w:trPr>
          <w:trHeight w:hRule="exact" w:val="817"/>
        </w:trPr>
        <w:tc>
          <w:tcPr>
            <w:tcW w:w="1148" w:type="dxa"/>
          </w:tcPr>
          <w:p w:rsidR="003B0DDE" w:rsidRPr="006D2F12" w:rsidRDefault="003B0DDE" w:rsidP="003B0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:rsidR="003B0DDE" w:rsidRPr="001A21F1" w:rsidRDefault="003B0DDE" w:rsidP="003B0DD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TEP INTO ROBOTIC PROCESS AUTOMATION</w:t>
            </w:r>
          </w:p>
        </w:tc>
      </w:tr>
      <w:tr w:rsidR="003B0DDE" w:rsidTr="00E65E04">
        <w:trPr>
          <w:trHeight w:hRule="exact" w:val="817"/>
        </w:trPr>
        <w:tc>
          <w:tcPr>
            <w:tcW w:w="1811" w:type="dxa"/>
            <w:gridSpan w:val="3"/>
          </w:tcPr>
          <w:p w:rsidR="003B0DDE" w:rsidRPr="006D2F12" w:rsidRDefault="003B0DDE" w:rsidP="003B0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:rsidR="003B0DDE" w:rsidRPr="002A6835" w:rsidRDefault="003B0DDE" w:rsidP="003B0DD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UVI’S</w:t>
            </w:r>
          </w:p>
        </w:tc>
        <w:tc>
          <w:tcPr>
            <w:tcW w:w="2489" w:type="dxa"/>
            <w:gridSpan w:val="3"/>
          </w:tcPr>
          <w:p w:rsidR="003B0DDE" w:rsidRPr="006D2F12" w:rsidRDefault="003B0DDE" w:rsidP="003B0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:rsidR="003B0DDE" w:rsidRPr="001A21F1" w:rsidRDefault="003B0DDE" w:rsidP="003B0DD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 HOURS</w:t>
            </w:r>
          </w:p>
        </w:tc>
      </w:tr>
      <w:tr w:rsidR="003B0DDE" w:rsidTr="00E65E04">
        <w:trPr>
          <w:trHeight w:hRule="exact" w:val="817"/>
        </w:trPr>
        <w:tc>
          <w:tcPr>
            <w:tcW w:w="9350" w:type="dxa"/>
            <w:gridSpan w:val="9"/>
          </w:tcPr>
          <w:p w:rsidR="003B0DDE" w:rsidRPr="006D2F12" w:rsidRDefault="003B0DDE" w:rsidP="003B0DDE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3B0DDE" w:rsidTr="00E65E04">
        <w:trPr>
          <w:trHeight w:hRule="exact" w:val="817"/>
        </w:trPr>
        <w:tc>
          <w:tcPr>
            <w:tcW w:w="9350" w:type="dxa"/>
            <w:gridSpan w:val="9"/>
          </w:tcPr>
          <w:p w:rsidR="003B0DDE" w:rsidRPr="00167C9D" w:rsidRDefault="003B0DDE" w:rsidP="003B0D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VEN 1 PROBLEMS</w:t>
            </w:r>
          </w:p>
        </w:tc>
      </w:tr>
      <w:tr w:rsidR="003B0DDE" w:rsidTr="00E65E04">
        <w:trPr>
          <w:trHeight w:hRule="exact" w:val="817"/>
        </w:trPr>
        <w:tc>
          <w:tcPr>
            <w:tcW w:w="9350" w:type="dxa"/>
            <w:gridSpan w:val="9"/>
          </w:tcPr>
          <w:p w:rsidR="003B0DDE" w:rsidRPr="002A6835" w:rsidRDefault="003B0DDE" w:rsidP="003B0DD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3B0DDE" w:rsidRPr="006D2F12" w:rsidTr="00E65E04">
        <w:trPr>
          <w:trHeight w:hRule="exact" w:val="817"/>
        </w:trPr>
        <w:tc>
          <w:tcPr>
            <w:tcW w:w="3956" w:type="dxa"/>
            <w:gridSpan w:val="5"/>
          </w:tcPr>
          <w:p w:rsidR="003B0DDE" w:rsidRPr="006D2F12" w:rsidRDefault="003B0DDE" w:rsidP="003B0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:rsidR="003B0DDE" w:rsidRPr="00700549" w:rsidRDefault="003B0DDE" w:rsidP="003B0D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3B0DDE" w:rsidTr="00E65E04">
        <w:trPr>
          <w:trHeight w:hRule="exact" w:val="817"/>
        </w:trPr>
        <w:tc>
          <w:tcPr>
            <w:tcW w:w="3956" w:type="dxa"/>
            <w:gridSpan w:val="5"/>
          </w:tcPr>
          <w:p w:rsidR="003B0DDE" w:rsidRDefault="003B0DDE" w:rsidP="003B0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:rsidR="003B0DDE" w:rsidRPr="002A6835" w:rsidRDefault="003B0DDE" w:rsidP="003B0DD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3B0DDE" w:rsidTr="00E65E04">
        <w:trPr>
          <w:trHeight w:hRule="exact" w:val="817"/>
        </w:trPr>
        <w:tc>
          <w:tcPr>
            <w:tcW w:w="3956" w:type="dxa"/>
            <w:gridSpan w:val="5"/>
          </w:tcPr>
          <w:p w:rsidR="003B0DDE" w:rsidRDefault="003B0DDE" w:rsidP="003B0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:rsidR="003B0DDE" w:rsidRDefault="003B0DDE" w:rsidP="003B0D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indhu N</w:t>
            </w:r>
          </w:p>
          <w:p w:rsidR="003B0DDE" w:rsidRPr="0096777E" w:rsidRDefault="003B0DDE" w:rsidP="003B0D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:rsidR="00DF1602" w:rsidRDefault="00DF1602"/>
    <w:p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6BF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 w:rsidR="003B0DDE">
        <w:rPr>
          <w:rFonts w:ascii="Times New Roman" w:hAnsi="Times New Roman" w:cs="Times New Roman"/>
          <w:b/>
          <w:bCs/>
          <w:sz w:val="32"/>
          <w:szCs w:val="32"/>
        </w:rPr>
        <w:t>THIRD</w:t>
      </w:r>
      <w:r w:rsidR="00E65E04">
        <w:rPr>
          <w:rFonts w:ascii="Times New Roman" w:hAnsi="Times New Roman" w:cs="Times New Roman"/>
          <w:b/>
          <w:bCs/>
          <w:sz w:val="32"/>
          <w:szCs w:val="32"/>
        </w:rPr>
        <w:t xml:space="preserve"> IA TEST </w:t>
      </w:r>
      <w:r w:rsidRPr="00166BFF">
        <w:rPr>
          <w:rFonts w:ascii="Times New Roman" w:hAnsi="Times New Roman" w:cs="Times New Roman"/>
          <w:b/>
          <w:bCs/>
          <w:sz w:val="32"/>
          <w:szCs w:val="32"/>
        </w:rPr>
        <w:t>M</w:t>
      </w:r>
      <w:r>
        <w:rPr>
          <w:rFonts w:ascii="Times New Roman" w:hAnsi="Times New Roman" w:cs="Times New Roman"/>
          <w:b/>
          <w:bCs/>
          <w:sz w:val="32"/>
          <w:szCs w:val="32"/>
        </w:rPr>
        <w:t>ARKS:</w:t>
      </w:r>
    </w:p>
    <w:p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66BFF" w:rsidRDefault="00C2534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:rsidR="00C2534B" w:rsidRDefault="00C2534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C26C6" w:rsidRPr="00166BFF" w:rsidRDefault="00C2534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 w:rsidR="00166BFF">
        <w:rPr>
          <w:noProof/>
        </w:rPr>
        <w:drawing>
          <wp:inline distT="0" distB="0" distL="0" distR="0">
            <wp:extent cx="3246720" cy="4579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20" cy="457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C6" w:rsidRDefault="00166BF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:rsidR="00166BFF" w:rsidRDefault="00166BFF">
      <w:pPr>
        <w:rPr>
          <w:rFonts w:ascii="Arial Black" w:hAnsi="Arial Black"/>
          <w:sz w:val="24"/>
          <w:szCs w:val="24"/>
        </w:rPr>
      </w:pPr>
    </w:p>
    <w:p w:rsidR="00166BFF" w:rsidRDefault="00166BFF">
      <w:pPr>
        <w:rPr>
          <w:rFonts w:ascii="Arial Black" w:hAnsi="Arial Black"/>
          <w:sz w:val="24"/>
          <w:szCs w:val="24"/>
        </w:rPr>
      </w:pPr>
    </w:p>
    <w:p w:rsidR="00166BFF" w:rsidRDefault="00166BFF">
      <w:pPr>
        <w:rPr>
          <w:rFonts w:ascii="Arial Black" w:hAnsi="Arial Black"/>
          <w:sz w:val="24"/>
          <w:szCs w:val="24"/>
        </w:rPr>
      </w:pPr>
    </w:p>
    <w:p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66BFF" w:rsidRDefault="00166BF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NAPSHOT OF ONLINE CERTIFICATION COURSE:</w:t>
      </w:r>
    </w:p>
    <w:p w:rsidR="003B0DDE" w:rsidRDefault="003B0DD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3B0DDE" w:rsidRDefault="003B0DD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63F4A" w:rsidRDefault="003B0DD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DE" w:rsidRDefault="003B0DD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B0DDE" w:rsidRDefault="003B0DD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B0DDE" w:rsidRDefault="003B0DD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B0DDE" w:rsidRDefault="003B0DD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B0DDE" w:rsidRDefault="003B0DD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B0DDE" w:rsidRDefault="003B0DD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:rsidR="00617AF9" w:rsidRDefault="00617AF9" w:rsidP="00617AF9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  <w:r w:rsidRPr="0057556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3211FF" w:rsidRDefault="003211FF" w:rsidP="003211FF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ython Program to r</w:t>
      </w:r>
      <w:r w:rsidR="003B0DDE">
        <w:rPr>
          <w:rFonts w:ascii="Times New Roman" w:hAnsi="Times New Roman" w:cs="Times New Roman"/>
          <w:sz w:val="24"/>
          <w:szCs w:val="24"/>
        </w:rPr>
        <w:t>eturn a list containing first and last element using list slicing method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.</w:t>
      </w:r>
    </w:p>
    <w:p w:rsidR="003211FF" w:rsidRDefault="003211FF" w:rsidP="00617AF9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E65E04" w:rsidRDefault="003211FF">
      <w:r>
        <w:rPr>
          <w:noProof/>
        </w:rPr>
        <w:drawing>
          <wp:inline distT="0" distB="0" distL="0" distR="0">
            <wp:extent cx="5373148" cy="163062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48" cy="163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DE" w:rsidRDefault="003B0DDE"/>
    <w:p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:rsidR="00617AF9" w:rsidRDefault="00617AF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E65E04" w:rsidRDefault="003211F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5230401" cy="18132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01" cy="18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EA2" w:rsidRDefault="00503E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B0DDE" w:rsidRDefault="003B0D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B0DDE" w:rsidRDefault="003B0D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B0DDE" w:rsidRDefault="003B0D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B0DDE" w:rsidRDefault="003B0DD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B0DD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A0" w:rsidRDefault="00F94DA0" w:rsidP="00E65E04">
      <w:pPr>
        <w:spacing w:after="0" w:line="240" w:lineRule="auto"/>
      </w:pPr>
      <w:r>
        <w:separator/>
      </w:r>
    </w:p>
  </w:endnote>
  <w:endnote w:type="continuationSeparator" w:id="0">
    <w:p w:rsidR="00F94DA0" w:rsidRDefault="00F94DA0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A0" w:rsidRDefault="00F94DA0" w:rsidP="00E65E04">
      <w:pPr>
        <w:spacing w:after="0" w:line="240" w:lineRule="auto"/>
      </w:pPr>
      <w:r>
        <w:separator/>
      </w:r>
    </w:p>
  </w:footnote>
  <w:footnote w:type="continuationSeparator" w:id="0">
    <w:p w:rsidR="00F94DA0" w:rsidRDefault="00F94DA0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2F12"/>
    <w:rsid w:val="000B38CE"/>
    <w:rsid w:val="00160905"/>
    <w:rsid w:val="00166BFF"/>
    <w:rsid w:val="00167C9D"/>
    <w:rsid w:val="001A21F1"/>
    <w:rsid w:val="001E01DA"/>
    <w:rsid w:val="002220A7"/>
    <w:rsid w:val="00235F91"/>
    <w:rsid w:val="002A6835"/>
    <w:rsid w:val="002B2C42"/>
    <w:rsid w:val="002E0DE0"/>
    <w:rsid w:val="003211FF"/>
    <w:rsid w:val="00323EAD"/>
    <w:rsid w:val="003B0DDE"/>
    <w:rsid w:val="003C26C6"/>
    <w:rsid w:val="00423833"/>
    <w:rsid w:val="004C5537"/>
    <w:rsid w:val="00503EA2"/>
    <w:rsid w:val="0057556F"/>
    <w:rsid w:val="005A4D30"/>
    <w:rsid w:val="005F19EF"/>
    <w:rsid w:val="00617AF9"/>
    <w:rsid w:val="0067150C"/>
    <w:rsid w:val="006D2F12"/>
    <w:rsid w:val="00700549"/>
    <w:rsid w:val="00722BD4"/>
    <w:rsid w:val="00734584"/>
    <w:rsid w:val="00863F4A"/>
    <w:rsid w:val="0096777E"/>
    <w:rsid w:val="009B773D"/>
    <w:rsid w:val="00B774DB"/>
    <w:rsid w:val="00B87DC0"/>
    <w:rsid w:val="00BC2572"/>
    <w:rsid w:val="00C2534B"/>
    <w:rsid w:val="00C63A87"/>
    <w:rsid w:val="00CA4E50"/>
    <w:rsid w:val="00CB38F1"/>
    <w:rsid w:val="00CF4ABF"/>
    <w:rsid w:val="00DF1602"/>
    <w:rsid w:val="00E5417B"/>
    <w:rsid w:val="00E65E04"/>
    <w:rsid w:val="00ED2E80"/>
    <w:rsid w:val="00F25377"/>
    <w:rsid w:val="00F34867"/>
    <w:rsid w:val="00F94DA0"/>
    <w:rsid w:val="00FA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semiHidden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7A9A-6091-4C5E-A1E1-A6184FA5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Microsoft</cp:lastModifiedBy>
  <cp:revision>3</cp:revision>
  <dcterms:created xsi:type="dcterms:W3CDTF">2020-06-02T06:38:00Z</dcterms:created>
  <dcterms:modified xsi:type="dcterms:W3CDTF">2020-06-02T10:57:00Z</dcterms:modified>
</cp:coreProperties>
</file>